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93843" w14:textId="7CC5399E" w:rsidR="00170523" w:rsidRDefault="00170523" w:rsidP="00170523">
      <w:pPr>
        <w:pStyle w:val="2"/>
        <w:jc w:val="right"/>
        <w:rPr>
          <w:rFonts w:ascii="Times New Roman" w:eastAsia="Times New Roman" w:hAnsi="Times New Roman"/>
          <w:b w:val="0"/>
          <w:bCs w:val="0"/>
          <w:i/>
          <w:color w:val="000000"/>
          <w:sz w:val="22"/>
          <w:szCs w:val="22"/>
          <w:u w:val="single"/>
          <w:lang w:val="en-US"/>
        </w:rPr>
      </w:pPr>
      <w:r w:rsidRPr="00AD2E06">
        <w:rPr>
          <w:rFonts w:ascii="Times New Roman" w:eastAsia="Times New Roman" w:hAnsi="Times New Roman"/>
          <w:b w:val="0"/>
          <w:bCs w:val="0"/>
          <w:i/>
          <w:color w:val="000000"/>
          <w:sz w:val="22"/>
          <w:szCs w:val="22"/>
          <w:u w:val="single"/>
          <w:lang w:val="en-US"/>
        </w:rPr>
        <w:t>Form for academic supervisor review on the Term Paper</w:t>
      </w:r>
      <w:r w:rsidR="00251F25">
        <w:rPr>
          <w:rFonts w:ascii="Times New Roman" w:eastAsia="Times New Roman" w:hAnsi="Times New Roman"/>
          <w:b w:val="0"/>
          <w:bCs w:val="0"/>
          <w:i/>
          <w:color w:val="000000"/>
          <w:sz w:val="22"/>
          <w:szCs w:val="22"/>
          <w:u w:val="single"/>
          <w:lang w:val="en-US"/>
        </w:rPr>
        <w:t xml:space="preserve"> </w:t>
      </w:r>
      <w:r w:rsidR="00251F25" w:rsidRPr="00251F25">
        <w:rPr>
          <w:rFonts w:ascii="Times New Roman" w:eastAsia="Times New Roman" w:hAnsi="Times New Roman"/>
          <w:b w:val="0"/>
          <w:bCs w:val="0"/>
          <w:i/>
          <w:color w:val="FF0000"/>
          <w:sz w:val="22"/>
          <w:szCs w:val="22"/>
          <w:u w:val="single"/>
          <w:lang w:val="en-US"/>
        </w:rPr>
        <w:t xml:space="preserve">(please remove </w:t>
      </w:r>
      <w:r w:rsidR="00251F25">
        <w:rPr>
          <w:rFonts w:ascii="Times New Roman" w:eastAsia="Times New Roman" w:hAnsi="Times New Roman"/>
          <w:b w:val="0"/>
          <w:bCs w:val="0"/>
          <w:i/>
          <w:color w:val="FF0000"/>
          <w:sz w:val="22"/>
          <w:szCs w:val="22"/>
          <w:u w:val="single"/>
          <w:lang w:val="en-US"/>
        </w:rPr>
        <w:t xml:space="preserve">this string </w:t>
      </w:r>
      <w:r w:rsidR="00251F25" w:rsidRPr="00251F25">
        <w:rPr>
          <w:rFonts w:ascii="Times New Roman" w:eastAsia="Times New Roman" w:hAnsi="Times New Roman"/>
          <w:b w:val="0"/>
          <w:bCs w:val="0"/>
          <w:i/>
          <w:color w:val="FF0000"/>
          <w:sz w:val="22"/>
          <w:szCs w:val="22"/>
          <w:u w:val="single"/>
          <w:lang w:val="en-US"/>
        </w:rPr>
        <w:t>before printing)</w:t>
      </w:r>
    </w:p>
    <w:p w14:paraId="7448832A" w14:textId="77777777" w:rsidR="00251F25" w:rsidRPr="00251F25" w:rsidRDefault="00251F25" w:rsidP="00251F25">
      <w:pPr>
        <w:jc w:val="right"/>
        <w:rPr>
          <w:lang w:val="en-US"/>
        </w:rPr>
      </w:pPr>
    </w:p>
    <w:p w14:paraId="2A906145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</w:p>
    <w:p w14:paraId="7FF0625D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 xml:space="preserve">Federal State Autonomous Educational Institution for the Higher Education </w:t>
      </w:r>
      <w:r w:rsidRPr="00AD2E06">
        <w:rPr>
          <w:rFonts w:ascii="Times New Roman" w:hAnsi="Times New Roman"/>
          <w:color w:val="auto"/>
          <w:sz w:val="22"/>
          <w:szCs w:val="22"/>
          <w:highlight w:val="white"/>
          <w:lang w:val="en-US"/>
        </w:rPr>
        <w:t>«National Research University «</w:t>
      </w: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>Higher School of Economics»»</w:t>
      </w:r>
    </w:p>
    <w:p w14:paraId="43FA82DF" w14:textId="77777777" w:rsidR="00170523" w:rsidRPr="00AD2E06" w:rsidRDefault="00170523" w:rsidP="00170523">
      <w:pPr>
        <w:jc w:val="center"/>
        <w:rPr>
          <w:b/>
          <w:sz w:val="22"/>
          <w:szCs w:val="22"/>
          <w:lang w:val="en-US"/>
        </w:rPr>
      </w:pPr>
      <w:r w:rsidRPr="00AD2E06">
        <w:rPr>
          <w:b/>
          <w:sz w:val="22"/>
          <w:szCs w:val="22"/>
          <w:lang w:val="en-US"/>
        </w:rPr>
        <w:t xml:space="preserve">Master’s </w:t>
      </w:r>
      <w:proofErr w:type="spellStart"/>
      <w:r w:rsidRPr="00AD2E06">
        <w:rPr>
          <w:b/>
          <w:sz w:val="22"/>
          <w:szCs w:val="22"/>
          <w:lang w:val="en-US"/>
        </w:rPr>
        <w:t>programme</w:t>
      </w:r>
      <w:proofErr w:type="spellEnd"/>
      <w:r w:rsidRPr="00AD2E06">
        <w:rPr>
          <w:b/>
          <w:sz w:val="22"/>
          <w:szCs w:val="22"/>
          <w:lang w:val="en-US"/>
        </w:rPr>
        <w:t xml:space="preserve"> “Applied Statistics with Network Analysis”</w:t>
      </w:r>
    </w:p>
    <w:p w14:paraId="7C7B6CDD" w14:textId="77777777" w:rsidR="00170523" w:rsidRPr="00AD2E06" w:rsidRDefault="00170523" w:rsidP="00170523">
      <w:pPr>
        <w:rPr>
          <w:sz w:val="22"/>
          <w:szCs w:val="22"/>
          <w:lang w:val="en-US"/>
        </w:rPr>
      </w:pPr>
    </w:p>
    <w:p w14:paraId="260C61E8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>ACADEMIC SUPERVISOR REVIEW</w:t>
      </w:r>
    </w:p>
    <w:p w14:paraId="4414D26E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AD2E06">
        <w:rPr>
          <w:rFonts w:ascii="Times New Roman" w:hAnsi="Times New Roman"/>
          <w:b w:val="0"/>
          <w:color w:val="auto"/>
          <w:sz w:val="22"/>
          <w:szCs w:val="22"/>
          <w:lang w:val="en-US"/>
        </w:rPr>
        <w:t>on</w:t>
      </w:r>
      <w:proofErr w:type="gramEnd"/>
      <w:r w:rsidRPr="00AD2E06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he Term Paper</w:t>
      </w:r>
    </w:p>
    <w:p w14:paraId="623A0D33" w14:textId="77777777" w:rsidR="00170523" w:rsidRPr="00E9172D" w:rsidRDefault="00170523" w:rsidP="009174C6">
      <w:pPr>
        <w:ind w:left="142"/>
        <w:rPr>
          <w:sz w:val="26"/>
          <w:szCs w:val="26"/>
          <w:lang w:val="en-US"/>
        </w:rPr>
      </w:pPr>
    </w:p>
    <w:p w14:paraId="241CFC4A" w14:textId="77777777" w:rsidR="001B502C" w:rsidRDefault="0059697A" w:rsidP="001B502C">
      <w:pPr>
        <w:ind w:left="142"/>
        <w:rPr>
          <w:sz w:val="22"/>
          <w:szCs w:val="26"/>
          <w:lang w:val="en-US"/>
        </w:rPr>
      </w:pPr>
      <w:proofErr w:type="gramStart"/>
      <w:r w:rsidRPr="00AD2E06">
        <w:rPr>
          <w:sz w:val="22"/>
          <w:szCs w:val="26"/>
          <w:lang w:val="en-US"/>
        </w:rPr>
        <w:t>written</w:t>
      </w:r>
      <w:proofErr w:type="gramEnd"/>
      <w:r w:rsidRPr="00AD2E06">
        <w:rPr>
          <w:sz w:val="22"/>
          <w:szCs w:val="26"/>
          <w:lang w:val="en-US"/>
        </w:rPr>
        <w:t xml:space="preserve"> b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14:paraId="6BB0CD1A" w14:textId="77777777" w:rsidTr="002E5314">
        <w:tc>
          <w:tcPr>
            <w:tcW w:w="9571" w:type="dxa"/>
          </w:tcPr>
          <w:p w14:paraId="1E98EC5F" w14:textId="77777777" w:rsidR="002E5314" w:rsidRPr="002E5314" w:rsidRDefault="002E5314" w:rsidP="001B502C">
            <w:pPr>
              <w:rPr>
                <w:sz w:val="28"/>
                <w:szCs w:val="26"/>
                <w:lang w:val="en-US"/>
              </w:rPr>
            </w:pPr>
            <w:bookmarkStart w:id="0" w:name="_GoBack"/>
            <w:bookmarkEnd w:id="0"/>
          </w:p>
        </w:tc>
      </w:tr>
    </w:tbl>
    <w:p w14:paraId="63CBB53C" w14:textId="49263A4A" w:rsidR="0059697A" w:rsidRPr="00AD2E06" w:rsidRDefault="0059697A" w:rsidP="009174C6">
      <w:pPr>
        <w:ind w:left="142"/>
        <w:rPr>
          <w:b/>
          <w:lang w:val="en-US"/>
        </w:rPr>
      </w:pPr>
      <w:proofErr w:type="gramStart"/>
      <w:r w:rsidRPr="00AD2E06">
        <w:rPr>
          <w:sz w:val="22"/>
          <w:szCs w:val="26"/>
          <w:lang w:val="en-US"/>
        </w:rPr>
        <w:t>student</w:t>
      </w:r>
      <w:proofErr w:type="gramEnd"/>
      <w:r w:rsidRPr="00AD2E06">
        <w:rPr>
          <w:sz w:val="22"/>
          <w:szCs w:val="26"/>
          <w:lang w:val="en-US"/>
        </w:rPr>
        <w:t xml:space="preserve"> of the 1st</w:t>
      </w:r>
      <w:r w:rsidR="006B610A" w:rsidRPr="00AD2E06">
        <w:rPr>
          <w:sz w:val="22"/>
          <w:szCs w:val="26"/>
          <w:lang w:val="en-US"/>
        </w:rPr>
        <w:t xml:space="preserve"> </w:t>
      </w:r>
      <w:r w:rsidR="00E9172D" w:rsidRPr="00AD2E06">
        <w:rPr>
          <w:sz w:val="22"/>
          <w:szCs w:val="26"/>
          <w:lang w:val="en-US"/>
        </w:rPr>
        <w:t>year</w:t>
      </w:r>
      <w:r w:rsidRPr="00AD2E06">
        <w:rPr>
          <w:sz w:val="22"/>
          <w:szCs w:val="26"/>
          <w:lang w:val="en-US"/>
        </w:rPr>
        <w:t xml:space="preserve"> of Master’s </w:t>
      </w:r>
      <w:proofErr w:type="spellStart"/>
      <w:r w:rsidRPr="00AD2E06">
        <w:rPr>
          <w:sz w:val="22"/>
          <w:szCs w:val="26"/>
          <w:lang w:val="en-US"/>
        </w:rPr>
        <w:t>Programme</w:t>
      </w:r>
      <w:proofErr w:type="spellEnd"/>
      <w:r w:rsidRPr="00AD2E06">
        <w:rPr>
          <w:sz w:val="22"/>
          <w:szCs w:val="26"/>
          <w:lang w:val="en-US"/>
        </w:rPr>
        <w:t xml:space="preserve"> “Applied Statistics with Network Analysis”.</w:t>
      </w:r>
    </w:p>
    <w:p w14:paraId="192EF366" w14:textId="2D0BCF9C" w:rsidR="0059697A" w:rsidRDefault="00E9172D" w:rsidP="009174C6">
      <w:pPr>
        <w:ind w:left="142"/>
        <w:rPr>
          <w:sz w:val="22"/>
          <w:szCs w:val="26"/>
          <w:lang w:val="en-US"/>
        </w:rPr>
      </w:pPr>
      <w:r w:rsidRPr="00AD2E06">
        <w:rPr>
          <w:sz w:val="22"/>
          <w:szCs w:val="26"/>
          <w:lang w:val="en-US"/>
        </w:rPr>
        <w:t>Topic</w:t>
      </w:r>
      <w:r w:rsidR="0059697A" w:rsidRPr="00AD2E06">
        <w:rPr>
          <w:sz w:val="22"/>
          <w:szCs w:val="26"/>
          <w:lang w:val="en-US"/>
        </w:rPr>
        <w:t xml:space="preserve"> of the Term Paper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14:paraId="472A5299" w14:textId="77777777" w:rsidTr="002E5314">
        <w:tc>
          <w:tcPr>
            <w:tcW w:w="9571" w:type="dxa"/>
          </w:tcPr>
          <w:p w14:paraId="7F2846A0" w14:textId="77777777" w:rsidR="002E5314" w:rsidRPr="002E5314" w:rsidRDefault="002E5314" w:rsidP="009174C6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7E73CF6C" w14:textId="29CE9F91" w:rsidR="00E46968" w:rsidRDefault="00E46968" w:rsidP="009174C6">
      <w:pPr>
        <w:ind w:left="142"/>
        <w:rPr>
          <w:sz w:val="22"/>
          <w:szCs w:val="26"/>
          <w:lang w:val="en-US"/>
        </w:rPr>
      </w:pPr>
      <w:r w:rsidRPr="00E46968">
        <w:rPr>
          <w:sz w:val="22"/>
          <w:szCs w:val="26"/>
          <w:lang w:val="en-US"/>
        </w:rPr>
        <w:t>Academic supervisor’s full name and academic degree or organization and position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14:paraId="1102185D" w14:textId="77777777" w:rsidTr="002E5314">
        <w:tc>
          <w:tcPr>
            <w:tcW w:w="9571" w:type="dxa"/>
          </w:tcPr>
          <w:p w14:paraId="215D3D37" w14:textId="77777777" w:rsidR="002E5314" w:rsidRPr="002E5314" w:rsidRDefault="002E5314" w:rsidP="009174C6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0006FB05" w14:textId="26D89A20" w:rsidR="00E46968" w:rsidRPr="00E46968" w:rsidRDefault="00E46968" w:rsidP="00E46968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</w:pPr>
      <w:r w:rsidRPr="00E46968"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  <w:t>Comments</w:t>
      </w:r>
    </w:p>
    <w:p w14:paraId="6592B62B" w14:textId="77777777" w:rsidR="00E46968" w:rsidRP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val="en-US" w:eastAsia="ru-RU"/>
        </w:rPr>
      </w:pPr>
      <w:r w:rsidRPr="00E46968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val="en-US" w:eastAsia="ru-RU"/>
        </w:rPr>
        <w:t>Use the free space for comments that you think are necessary to justify a general grade for term paper.</w:t>
      </w:r>
    </w:p>
    <w:p w14:paraId="2B752726" w14:textId="485195BF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F5192EA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477DE1BD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AF08FD0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5E521DE4" w14:textId="77777777" w:rsidR="00E46968" w:rsidRP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F286ADE" w14:textId="51929911" w:rsidR="009174C6" w:rsidRPr="00AD2E06" w:rsidRDefault="009174C6" w:rsidP="00E46968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</w:pPr>
      <w:r w:rsidRPr="00AD2E06"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  <w:t>Suggested grades</w:t>
      </w:r>
    </w:p>
    <w:p w14:paraId="1C986EF6" w14:textId="77777777" w:rsidR="009174C6" w:rsidRPr="009174C6" w:rsidRDefault="009174C6" w:rsidP="009174C6">
      <w:pPr>
        <w:spacing w:before="30" w:after="7"/>
        <w:ind w:left="222" w:right="195"/>
        <w:rPr>
          <w:i/>
          <w:lang w:val="en-US"/>
        </w:rPr>
      </w:pPr>
      <w:r w:rsidRPr="009174C6">
        <w:rPr>
          <w:i/>
          <w:lang w:val="en-US"/>
        </w:rPr>
        <w:t>Please fill out the following table, grading the work according to the criteria used earlier. Use the 10- point scale (10-8 is excellent; 7-6 is good; 5-4 is satisfactory; 3-1 is fail; 0 is for plagiarism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4"/>
        <w:gridCol w:w="1136"/>
      </w:tblGrid>
      <w:tr w:rsidR="009174C6" w:rsidRPr="00AD2E06" w14:paraId="4185F003" w14:textId="77777777" w:rsidTr="009C34A6">
        <w:trPr>
          <w:trHeight w:val="287"/>
        </w:trPr>
        <w:tc>
          <w:tcPr>
            <w:tcW w:w="8474" w:type="dxa"/>
          </w:tcPr>
          <w:p w14:paraId="1EE5A292" w14:textId="77777777" w:rsidR="009174C6" w:rsidRPr="00AD2E06" w:rsidRDefault="009174C6" w:rsidP="009C34A6">
            <w:pPr>
              <w:pStyle w:val="TableParagraph"/>
              <w:spacing w:before="32" w:line="236" w:lineRule="exact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136" w:type="dxa"/>
          </w:tcPr>
          <w:p w14:paraId="6A9A6E4A" w14:textId="77777777" w:rsidR="009174C6" w:rsidRPr="00AD2E06" w:rsidRDefault="009174C6" w:rsidP="009C34A6">
            <w:pPr>
              <w:pStyle w:val="TableParagraph"/>
              <w:spacing w:before="32" w:line="236" w:lineRule="exact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Grades</w:t>
            </w:r>
          </w:p>
        </w:tc>
      </w:tr>
      <w:tr w:rsidR="009174C6" w:rsidRPr="002E5314" w14:paraId="297D1E5C" w14:textId="77777777" w:rsidTr="009C34A6">
        <w:trPr>
          <w:trHeight w:val="542"/>
        </w:trPr>
        <w:tc>
          <w:tcPr>
            <w:tcW w:w="8474" w:type="dxa"/>
          </w:tcPr>
          <w:p w14:paraId="4A5588D8" w14:textId="77777777" w:rsidR="009174C6" w:rsidRPr="00AD2E06" w:rsidRDefault="009174C6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i/>
              </w:rPr>
            </w:pPr>
            <w:r w:rsidRPr="00AD2E06">
              <w:rPr>
                <w:rFonts w:ascii="Times New Roman" w:hAnsi="Times New Roman" w:cs="Times New Roman"/>
                <w:b/>
                <w:i/>
              </w:rPr>
              <w:t xml:space="preserve">Research design.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The Student is capable of independently formulating a relevant research problem, research questions, and corresponding strategy for a relatively complex research.</w:t>
            </w:r>
          </w:p>
        </w:tc>
        <w:tc>
          <w:tcPr>
            <w:tcW w:w="1136" w:type="dxa"/>
          </w:tcPr>
          <w:p w14:paraId="4E6F9392" w14:textId="77777777" w:rsidR="009174C6" w:rsidRPr="00AD2E06" w:rsidRDefault="009174C6" w:rsidP="009C34A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174C6" w:rsidRPr="002E5314" w14:paraId="6536F40B" w14:textId="77777777" w:rsidTr="009C34A6">
        <w:trPr>
          <w:trHeight w:val="1552"/>
        </w:trPr>
        <w:tc>
          <w:tcPr>
            <w:tcW w:w="8474" w:type="dxa"/>
          </w:tcPr>
          <w:p w14:paraId="3808D2AC" w14:textId="0F48CBAC" w:rsidR="009174C6" w:rsidRPr="00AD2E06" w:rsidRDefault="009174C6" w:rsidP="00F95D37">
            <w:pPr>
              <w:pStyle w:val="TableParagraph"/>
              <w:spacing w:before="27"/>
              <w:ind w:right="95"/>
              <w:jc w:val="both"/>
              <w:rPr>
                <w:rFonts w:ascii="Times New Roman" w:hAnsi="Times New Roman" w:cs="Times New Roman"/>
                <w:i/>
              </w:rPr>
            </w:pPr>
            <w:r w:rsidRPr="00AD2E06">
              <w:rPr>
                <w:rFonts w:ascii="Times New Roman" w:hAnsi="Times New Roman" w:cs="Times New Roman"/>
                <w:b/>
                <w:i/>
              </w:rPr>
              <w:t xml:space="preserve">Knowledge of relevant literature and Grasp of theory.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The Student shows familiarity with, and understanding of the relevant literature and has incorporated recent developments in the field into the research; shows an ability to conduct a critical study and in-depth analysis of the relevant sources and, on the basis of broadening, integration and/or comparison of the various theories, concepts and models to develop own ideas for the conceptualization and</w:t>
            </w:r>
            <w:r w:rsidR="00F95D37">
              <w:rPr>
                <w:rFonts w:ascii="Times New Roman" w:hAnsi="Times New Roman" w:cs="Times New Roman"/>
                <w:i/>
                <w:color w:val="212121"/>
              </w:rPr>
              <w:t xml:space="preserve">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operationalization of the research question.</w:t>
            </w:r>
          </w:p>
        </w:tc>
        <w:tc>
          <w:tcPr>
            <w:tcW w:w="1136" w:type="dxa"/>
          </w:tcPr>
          <w:p w14:paraId="4586F377" w14:textId="77777777" w:rsidR="009174C6" w:rsidRPr="00AD2E06" w:rsidRDefault="009174C6" w:rsidP="009C34A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174C6" w:rsidRPr="002E5314" w14:paraId="277DBA6F" w14:textId="77777777" w:rsidTr="00F95D37">
        <w:trPr>
          <w:trHeight w:val="1108"/>
        </w:trPr>
        <w:tc>
          <w:tcPr>
            <w:tcW w:w="8474" w:type="dxa"/>
          </w:tcPr>
          <w:p w14:paraId="31A7DFF6" w14:textId="619B01DD" w:rsidR="009174C6" w:rsidRPr="00AD2E06" w:rsidRDefault="009174C6" w:rsidP="00F95D37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AD2E06">
              <w:rPr>
                <w:rFonts w:ascii="Times New Roman" w:hAnsi="Times New Roman" w:cs="Times New Roman"/>
                <w:b/>
                <w:i/>
              </w:rPr>
              <w:t xml:space="preserve">Structure of chapters and sections &amp; Coherence and quality of argument.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Structure of chapters and paragraphs is clear and subsequent. The argument is structured, logical, substantial, coherent, and linguistically correct. The literature references have been</w:t>
            </w:r>
            <w:r w:rsidR="00F95D37">
              <w:rPr>
                <w:rFonts w:ascii="Times New Roman" w:hAnsi="Times New Roman" w:cs="Times New Roman"/>
                <w:i/>
                <w:color w:val="212121"/>
              </w:rPr>
              <w:t xml:space="preserve">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incorporated according to a scientific standard</w:t>
            </w:r>
            <w:r w:rsidR="00F95D37">
              <w:rPr>
                <w:rFonts w:ascii="Times New Roman" w:hAnsi="Times New Roman" w:cs="Times New Roman"/>
                <w:i/>
                <w:color w:val="212121"/>
              </w:rPr>
              <w:t xml:space="preserve"> used in the field in question.</w:t>
            </w:r>
          </w:p>
        </w:tc>
        <w:tc>
          <w:tcPr>
            <w:tcW w:w="1136" w:type="dxa"/>
          </w:tcPr>
          <w:p w14:paraId="1047A47B" w14:textId="77777777" w:rsidR="009174C6" w:rsidRPr="00AD2E06" w:rsidRDefault="009174C6" w:rsidP="009C34A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174C6" w:rsidRPr="002E5314" w14:paraId="1DB07935" w14:textId="77777777" w:rsidTr="009C34A6">
        <w:trPr>
          <w:trHeight w:val="793"/>
        </w:trPr>
        <w:tc>
          <w:tcPr>
            <w:tcW w:w="8474" w:type="dxa"/>
          </w:tcPr>
          <w:p w14:paraId="6A496BD5" w14:textId="2304D042" w:rsidR="009174C6" w:rsidRPr="00AD2E06" w:rsidRDefault="009174C6" w:rsidP="00F95D37">
            <w:pPr>
              <w:pStyle w:val="TableParagraph"/>
              <w:spacing w:before="29"/>
              <w:rPr>
                <w:rFonts w:ascii="Times New Roman" w:hAnsi="Times New Roman" w:cs="Times New Roman"/>
                <w:i/>
              </w:rPr>
            </w:pPr>
            <w:r w:rsidRPr="00AD2E06">
              <w:rPr>
                <w:rFonts w:ascii="Times New Roman" w:hAnsi="Times New Roman" w:cs="Times New Roman"/>
                <w:b/>
                <w:i/>
              </w:rPr>
              <w:t xml:space="preserve">Originality.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Novelty of research results is achieved (e.g. new interpretation of scientific</w:t>
            </w:r>
            <w:r w:rsidR="00F95D37">
              <w:rPr>
                <w:rFonts w:ascii="Times New Roman" w:hAnsi="Times New Roman" w:cs="Times New Roman"/>
                <w:i/>
                <w:color w:val="212121"/>
              </w:rPr>
              <w:t xml:space="preserve">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theories, concepts, constructions, models, etc. is suggested; theory supplemented with new data independently collected, processed and analyzed by the Student etc.</w:t>
            </w:r>
          </w:p>
        </w:tc>
        <w:tc>
          <w:tcPr>
            <w:tcW w:w="1136" w:type="dxa"/>
          </w:tcPr>
          <w:p w14:paraId="1DBAADF6" w14:textId="77777777" w:rsidR="009174C6" w:rsidRPr="00AD2E06" w:rsidRDefault="009174C6" w:rsidP="009C34A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174C6" w:rsidRPr="002E5314" w14:paraId="0DBD16B0" w14:textId="77777777" w:rsidTr="009C34A6">
        <w:trPr>
          <w:trHeight w:val="1012"/>
        </w:trPr>
        <w:tc>
          <w:tcPr>
            <w:tcW w:w="8474" w:type="dxa"/>
          </w:tcPr>
          <w:p w14:paraId="6206EB0D" w14:textId="0D5E6D6A" w:rsidR="009174C6" w:rsidRPr="00AD2E06" w:rsidRDefault="009174C6" w:rsidP="00F95D37">
            <w:pPr>
              <w:pStyle w:val="TableParagraph"/>
              <w:ind w:right="173"/>
              <w:rPr>
                <w:rFonts w:ascii="Times New Roman" w:hAnsi="Times New Roman" w:cs="Times New Roman"/>
                <w:i/>
              </w:rPr>
            </w:pPr>
            <w:r w:rsidRPr="00AD2E06">
              <w:rPr>
                <w:rFonts w:ascii="Times New Roman" w:hAnsi="Times New Roman" w:cs="Times New Roman"/>
                <w:b/>
                <w:i/>
              </w:rPr>
              <w:t xml:space="preserve">Discussion and development of empirical material.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The Student is capable of independently handling the instruments for data collection and analysis in a valid and reliable manner, resulting in a data set and corresponding analysis results, the validity of which he/she has</w:t>
            </w:r>
            <w:r w:rsidR="00F95D37">
              <w:rPr>
                <w:rFonts w:ascii="Times New Roman" w:hAnsi="Times New Roman" w:cs="Times New Roman"/>
                <w:i/>
                <w:color w:val="212121"/>
              </w:rPr>
              <w:t xml:space="preserve"> </w:t>
            </w:r>
            <w:r w:rsidRPr="00AD2E06">
              <w:rPr>
                <w:rFonts w:ascii="Times New Roman" w:hAnsi="Times New Roman" w:cs="Times New Roman"/>
                <w:i/>
                <w:color w:val="212121"/>
              </w:rPr>
              <w:t>ascertained and which enable him/her to answer the research questions.</w:t>
            </w:r>
          </w:p>
        </w:tc>
        <w:tc>
          <w:tcPr>
            <w:tcW w:w="1136" w:type="dxa"/>
          </w:tcPr>
          <w:p w14:paraId="3E744663" w14:textId="77777777" w:rsidR="009174C6" w:rsidRPr="00AD2E06" w:rsidRDefault="009174C6" w:rsidP="009C34A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A1C25CC" w14:textId="77777777" w:rsidR="009174C6" w:rsidRPr="00AD2E06" w:rsidRDefault="009174C6" w:rsidP="009174C6">
      <w:pPr>
        <w:spacing w:after="1"/>
        <w:rPr>
          <w:i/>
          <w:sz w:val="22"/>
          <w:szCs w:val="22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10"/>
      </w:tblGrid>
      <w:tr w:rsidR="009174C6" w:rsidRPr="00AD2E06" w14:paraId="69C799D2" w14:textId="77777777" w:rsidTr="009C34A6">
        <w:trPr>
          <w:trHeight w:val="866"/>
        </w:trPr>
        <w:tc>
          <w:tcPr>
            <w:tcW w:w="4787" w:type="dxa"/>
          </w:tcPr>
          <w:p w14:paraId="14E2BE02" w14:textId="77777777" w:rsidR="009174C6" w:rsidRPr="00AD2E06" w:rsidRDefault="009174C6" w:rsidP="009C34A6">
            <w:pPr>
              <w:pStyle w:val="TableParagraph"/>
              <w:spacing w:before="32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Resulting Grade:</w:t>
            </w:r>
          </w:p>
        </w:tc>
        <w:tc>
          <w:tcPr>
            <w:tcW w:w="4710" w:type="dxa"/>
            <w:tcBorders>
              <w:top w:val="nil"/>
              <w:bottom w:val="nil"/>
              <w:right w:val="nil"/>
            </w:tcBorders>
          </w:tcPr>
          <w:p w14:paraId="599FFD5C" w14:textId="77777777" w:rsidR="009174C6" w:rsidRPr="00AD2E06" w:rsidRDefault="009174C6" w:rsidP="009C34A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AD2E06">
              <w:rPr>
                <w:rFonts w:ascii="Times New Roman" w:hAnsi="Times New Roman" w:cs="Times New Roman"/>
              </w:rPr>
              <w:t>Signature &amp; Date:</w:t>
            </w:r>
          </w:p>
        </w:tc>
      </w:tr>
    </w:tbl>
    <w:p w14:paraId="1585BA23" w14:textId="77777777" w:rsidR="006B610A" w:rsidRPr="00AD2E06" w:rsidRDefault="006B610A" w:rsidP="00E46968">
      <w:pPr>
        <w:rPr>
          <w:color w:val="auto"/>
          <w:sz w:val="22"/>
          <w:szCs w:val="22"/>
          <w:lang w:val="en-US"/>
        </w:rPr>
      </w:pPr>
    </w:p>
    <w:sectPr w:rsidR="006B610A" w:rsidRPr="00AD2E06" w:rsidSect="00E469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3666" w14:textId="77777777" w:rsidR="000A270F" w:rsidRDefault="000A270F" w:rsidP="006B610A">
      <w:r>
        <w:separator/>
      </w:r>
    </w:p>
  </w:endnote>
  <w:endnote w:type="continuationSeparator" w:id="0">
    <w:p w14:paraId="304F5F3E" w14:textId="77777777" w:rsidR="000A270F" w:rsidRDefault="000A270F" w:rsidP="006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DD8A" w14:textId="77777777" w:rsidR="000A270F" w:rsidRDefault="000A270F" w:rsidP="006B610A">
      <w:r>
        <w:separator/>
      </w:r>
    </w:p>
  </w:footnote>
  <w:footnote w:type="continuationSeparator" w:id="0">
    <w:p w14:paraId="67C3C7DA" w14:textId="77777777" w:rsidR="000A270F" w:rsidRDefault="000A270F" w:rsidP="006B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F532F"/>
    <w:multiLevelType w:val="hybridMultilevel"/>
    <w:tmpl w:val="EF8A22D0"/>
    <w:lvl w:ilvl="0" w:tplc="F558C5CA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C622B80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3410CB6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60E85C6"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7C9A914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40824C7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F46442F6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E82CBA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6A662D2E"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2">
    <w:nsid w:val="157A245F"/>
    <w:multiLevelType w:val="hybridMultilevel"/>
    <w:tmpl w:val="ED06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A6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270F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3DA6"/>
    <w:rsid w:val="00164F0C"/>
    <w:rsid w:val="00165528"/>
    <w:rsid w:val="001657B7"/>
    <w:rsid w:val="00165FAC"/>
    <w:rsid w:val="001667FD"/>
    <w:rsid w:val="001702E0"/>
    <w:rsid w:val="00170523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502C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1F25"/>
    <w:rsid w:val="00252086"/>
    <w:rsid w:val="00252335"/>
    <w:rsid w:val="0025441F"/>
    <w:rsid w:val="0025662B"/>
    <w:rsid w:val="00261948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5314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C6CEF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45043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76EA4"/>
    <w:rsid w:val="005822D6"/>
    <w:rsid w:val="00582A13"/>
    <w:rsid w:val="00583373"/>
    <w:rsid w:val="00584986"/>
    <w:rsid w:val="0059697A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2DBF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0C5A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610A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57B63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174C6"/>
    <w:rsid w:val="009205D9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1799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267B4"/>
    <w:rsid w:val="00A319A2"/>
    <w:rsid w:val="00A3205B"/>
    <w:rsid w:val="00A32C09"/>
    <w:rsid w:val="00A34D3F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2E06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0DF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15B9"/>
    <w:rsid w:val="00C76793"/>
    <w:rsid w:val="00C7745F"/>
    <w:rsid w:val="00C774FD"/>
    <w:rsid w:val="00C7773D"/>
    <w:rsid w:val="00C82280"/>
    <w:rsid w:val="00C822D6"/>
    <w:rsid w:val="00C82C2B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968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5FDB"/>
    <w:rsid w:val="00E77361"/>
    <w:rsid w:val="00E8075E"/>
    <w:rsid w:val="00E83F30"/>
    <w:rsid w:val="00E87772"/>
    <w:rsid w:val="00E90694"/>
    <w:rsid w:val="00E9172D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B08"/>
    <w:rsid w:val="00F92C5A"/>
    <w:rsid w:val="00F92F13"/>
    <w:rsid w:val="00F95D37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0D3F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0A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610A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1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6B610A"/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6B610A"/>
  </w:style>
  <w:style w:type="character" w:customStyle="1" w:styleId="a9">
    <w:name w:val="Текст сноски Знак"/>
    <w:basedOn w:val="a1"/>
    <w:link w:val="a8"/>
    <w:uiPriority w:val="99"/>
    <w:semiHidden/>
    <w:rsid w:val="006B610A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6B610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7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C715B9"/>
    <w:rPr>
      <w:rFonts w:ascii="Courier New" w:eastAsia="Times New Roman" w:hAnsi="Courier New" w:cs="Courier New"/>
      <w:lang w:val="en-US"/>
    </w:rPr>
  </w:style>
  <w:style w:type="table" w:customStyle="1" w:styleId="TableNormal">
    <w:name w:val="Table Normal"/>
    <w:uiPriority w:val="2"/>
    <w:semiHidden/>
    <w:unhideWhenUsed/>
    <w:qFormat/>
    <w:rsid w:val="00917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4C6"/>
    <w:pPr>
      <w:widowControl w:val="0"/>
      <w:autoSpaceDE w:val="0"/>
      <w:autoSpaceDN w:val="0"/>
      <w:ind w:left="107"/>
    </w:pPr>
    <w:rPr>
      <w:color w:val="auto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502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unhideWhenUsed/>
    <w:rsid w:val="002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0A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610A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1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6B610A"/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6B610A"/>
  </w:style>
  <w:style w:type="character" w:customStyle="1" w:styleId="a9">
    <w:name w:val="Текст сноски Знак"/>
    <w:basedOn w:val="a1"/>
    <w:link w:val="a8"/>
    <w:uiPriority w:val="99"/>
    <w:semiHidden/>
    <w:rsid w:val="006B610A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6B610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7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C715B9"/>
    <w:rPr>
      <w:rFonts w:ascii="Courier New" w:eastAsia="Times New Roman" w:hAnsi="Courier New" w:cs="Courier New"/>
      <w:lang w:val="en-US"/>
    </w:rPr>
  </w:style>
  <w:style w:type="table" w:customStyle="1" w:styleId="TableNormal">
    <w:name w:val="Table Normal"/>
    <w:uiPriority w:val="2"/>
    <w:semiHidden/>
    <w:unhideWhenUsed/>
    <w:qFormat/>
    <w:rsid w:val="00917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4C6"/>
    <w:pPr>
      <w:widowControl w:val="0"/>
      <w:autoSpaceDE w:val="0"/>
      <w:autoSpaceDN w:val="0"/>
      <w:ind w:left="107"/>
    </w:pPr>
    <w:rPr>
      <w:color w:val="auto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502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unhideWhenUsed/>
    <w:rsid w:val="002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EA3-099A-4A08-961D-01691F2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Пользователь Windows</cp:lastModifiedBy>
  <cp:revision>4</cp:revision>
  <dcterms:created xsi:type="dcterms:W3CDTF">2019-06-17T12:33:00Z</dcterms:created>
  <dcterms:modified xsi:type="dcterms:W3CDTF">2019-06-17T12:36:00Z</dcterms:modified>
</cp:coreProperties>
</file>